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80" w:tblpY="-546"/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227"/>
        <w:gridCol w:w="1596"/>
        <w:gridCol w:w="4275"/>
      </w:tblGrid>
      <w:tr w:rsidR="00BE469C" w:rsidTr="004D3B8A">
        <w:trPr>
          <w:trHeight w:val="1567"/>
        </w:trPr>
        <w:tc>
          <w:tcPr>
            <w:tcW w:w="4227" w:type="dxa"/>
          </w:tcPr>
          <w:p w:rsidR="00BE469C" w:rsidRDefault="00BE469C" w:rsidP="004D3B8A">
            <w:pPr>
              <w:jc w:val="center"/>
              <w:rPr>
                <w:rFonts w:ascii="Roman Eurasian" w:hAnsi="Roman Eurasian"/>
                <w:b/>
                <w:w w:val="96"/>
                <w:sz w:val="22"/>
                <w:szCs w:val="22"/>
              </w:rPr>
            </w:pPr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Баш´ортостан РеспубликаŸының Ґалтасы районы </w:t>
            </w:r>
          </w:p>
          <w:p w:rsidR="00BE469C" w:rsidRDefault="00BE469C" w:rsidP="004D3B8A">
            <w:pPr>
              <w:jc w:val="center"/>
              <w:rPr>
                <w:rFonts w:ascii="Roman Eurasian" w:hAnsi="Roman Eurasian"/>
                <w:b/>
                <w:w w:val="96"/>
                <w:sz w:val="22"/>
                <w:szCs w:val="22"/>
              </w:rPr>
            </w:pPr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муниципаль  районының</w:t>
            </w:r>
          </w:p>
          <w:p w:rsidR="00BE469C" w:rsidRDefault="00BE469C" w:rsidP="004D3B8A">
            <w:pPr>
              <w:jc w:val="center"/>
              <w:rPr>
                <w:rFonts w:ascii="Roman Eurasian" w:hAnsi="Roman Eurasian"/>
                <w:b/>
                <w:w w:val="96"/>
                <w:sz w:val="22"/>
                <w:szCs w:val="22"/>
              </w:rPr>
            </w:pPr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Тубәнге Касмаш ауыл советы</w:t>
            </w:r>
          </w:p>
          <w:p w:rsidR="00BE469C" w:rsidRDefault="00BE469C" w:rsidP="004D3B8A">
            <w:pPr>
              <w:pStyle w:val="a3"/>
              <w:tabs>
                <w:tab w:val="left" w:pos="708"/>
              </w:tabs>
              <w:spacing w:line="288" w:lineRule="auto"/>
              <w:jc w:val="center"/>
              <w:rPr>
                <w:rFonts w:ascii="Roman Eurasian" w:hAnsi="Roman Eurasian"/>
                <w:b/>
                <w:caps/>
                <w:w w:val="96"/>
                <w:sz w:val="22"/>
                <w:szCs w:val="22"/>
              </w:rPr>
            </w:pPr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ауыл биләмәŸе башлыŸы</w:t>
            </w:r>
          </w:p>
        </w:tc>
        <w:tc>
          <w:tcPr>
            <w:tcW w:w="1596" w:type="dxa"/>
          </w:tcPr>
          <w:p w:rsidR="00BE469C" w:rsidRDefault="00BE469C" w:rsidP="004D3B8A">
            <w:pPr>
              <w:ind w:left="-9" w:right="-123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57225" cy="695325"/>
                  <wp:effectExtent l="0" t="0" r="9525" b="9525"/>
                  <wp:docPr id="1" name="Рисунок 1" descr="Kaltasinskiy-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ltasinskiy-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:rsidR="00BE469C" w:rsidRDefault="00BE469C" w:rsidP="004D3B8A">
            <w:pPr>
              <w:jc w:val="center"/>
              <w:rPr>
                <w:rFonts w:ascii="Roman Eurasian" w:hAnsi="Roman Eurasian"/>
                <w:b/>
                <w:w w:val="96"/>
                <w:sz w:val="22"/>
                <w:szCs w:val="22"/>
              </w:rPr>
            </w:pPr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Администрация сельского поселения Нижнекачмашевский сельсовет муниципального  района </w:t>
            </w:r>
          </w:p>
          <w:p w:rsidR="00BE469C" w:rsidRDefault="00BE469C" w:rsidP="004D3B8A">
            <w:pPr>
              <w:jc w:val="center"/>
              <w:rPr>
                <w:rFonts w:ascii="Roman Eurasian" w:hAnsi="Roman Eurasian"/>
                <w:b/>
                <w:w w:val="96"/>
                <w:sz w:val="22"/>
                <w:szCs w:val="22"/>
              </w:rPr>
            </w:pPr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Калтасинский район </w:t>
            </w:r>
          </w:p>
          <w:p w:rsidR="00BE469C" w:rsidRDefault="00BE469C" w:rsidP="004D3B8A">
            <w:pPr>
              <w:jc w:val="center"/>
              <w:rPr>
                <w:rFonts w:ascii="Roman Eurasian" w:hAnsi="Roman Eurasian"/>
                <w:b/>
                <w:w w:val="96"/>
                <w:sz w:val="22"/>
                <w:szCs w:val="22"/>
              </w:rPr>
            </w:pPr>
            <w:r>
              <w:rPr>
                <w:b/>
                <w:w w:val="96"/>
              </w:rPr>
              <w:t>Республики Башкортостан</w:t>
            </w:r>
          </w:p>
        </w:tc>
      </w:tr>
    </w:tbl>
    <w:p w:rsidR="00BE469C" w:rsidRDefault="00BE469C" w:rsidP="00BE469C">
      <w:pPr>
        <w:ind w:firstLine="708"/>
        <w:jc w:val="both"/>
        <w:rPr>
          <w:rFonts w:ascii="Roman Eurasian" w:hAnsi="Roman Eurasian"/>
          <w:sz w:val="20"/>
          <w:szCs w:val="20"/>
        </w:rPr>
      </w:pPr>
      <w:r>
        <w:rPr>
          <w:rFonts w:ascii="Roman Eurasian" w:hAnsi="Roman Eurasian"/>
          <w:sz w:val="20"/>
          <w:szCs w:val="20"/>
          <w:lang w:val="x-none"/>
        </w:rPr>
        <w:t>4528</w:t>
      </w:r>
      <w:r>
        <w:rPr>
          <w:rFonts w:ascii="Roman Eurasian" w:hAnsi="Roman Eurasian"/>
          <w:sz w:val="20"/>
          <w:szCs w:val="20"/>
        </w:rPr>
        <w:t xml:space="preserve">76 </w:t>
      </w:r>
      <w:r>
        <w:rPr>
          <w:rFonts w:ascii="Roman Eurasian" w:hAnsi="Roman Eurasian"/>
          <w:bCs/>
          <w:w w:val="96"/>
          <w:sz w:val="20"/>
          <w:szCs w:val="20"/>
        </w:rPr>
        <w:t>Тубәнге Касмаш ауылы</w:t>
      </w:r>
      <w:r>
        <w:rPr>
          <w:rFonts w:ascii="Roman Eurasian" w:hAnsi="Roman Eurasian"/>
          <w:sz w:val="20"/>
          <w:szCs w:val="20"/>
        </w:rPr>
        <w:tab/>
      </w:r>
      <w:r>
        <w:rPr>
          <w:rFonts w:ascii="Roman Eurasian" w:hAnsi="Roman Eurasian"/>
          <w:sz w:val="20"/>
          <w:szCs w:val="20"/>
        </w:rPr>
        <w:tab/>
      </w:r>
      <w:r>
        <w:rPr>
          <w:rFonts w:ascii="Roman Eurasian" w:hAnsi="Roman Eurasian"/>
          <w:sz w:val="20"/>
          <w:szCs w:val="20"/>
        </w:rPr>
        <w:tab/>
      </w:r>
      <w:r>
        <w:rPr>
          <w:rFonts w:ascii="Roman Eurasian" w:hAnsi="Roman Eurasian"/>
          <w:sz w:val="20"/>
          <w:szCs w:val="20"/>
        </w:rPr>
        <w:tab/>
        <w:t xml:space="preserve">                </w:t>
      </w:r>
      <w:r>
        <w:rPr>
          <w:rFonts w:ascii="Roman Eurasian" w:hAnsi="Roman Eurasian"/>
          <w:sz w:val="20"/>
          <w:szCs w:val="20"/>
          <w:lang w:val="x-none"/>
        </w:rPr>
        <w:t>4528</w:t>
      </w:r>
      <w:r>
        <w:rPr>
          <w:rFonts w:ascii="Roman Eurasian" w:hAnsi="Roman Eurasian"/>
          <w:sz w:val="20"/>
          <w:szCs w:val="20"/>
        </w:rPr>
        <w:t>76 д. Нижний Качмаш</w:t>
      </w:r>
    </w:p>
    <w:p w:rsidR="00BE469C" w:rsidRDefault="00BE469C" w:rsidP="00BE469C">
      <w:pPr>
        <w:ind w:left="720" w:firstLine="696"/>
        <w:jc w:val="both"/>
        <w:rPr>
          <w:rFonts w:ascii="Roman Eurasian" w:hAnsi="Roman Eurasian"/>
          <w:sz w:val="20"/>
          <w:szCs w:val="20"/>
        </w:rPr>
      </w:pPr>
      <w:r>
        <w:rPr>
          <w:rFonts w:ascii="Roman Eurasian" w:hAnsi="Roman Eurasian"/>
          <w:w w:val="96"/>
          <w:sz w:val="20"/>
          <w:szCs w:val="20"/>
        </w:rPr>
        <w:t xml:space="preserve">Мәктәп </w:t>
      </w:r>
      <w:r>
        <w:rPr>
          <w:rFonts w:ascii="Roman Eurasian" w:hAnsi="Roman Eurasian"/>
          <w:sz w:val="20"/>
          <w:szCs w:val="20"/>
          <w:lang w:val="x-none"/>
        </w:rPr>
        <w:t xml:space="preserve">урамы, </w:t>
      </w:r>
      <w:r>
        <w:rPr>
          <w:rFonts w:ascii="Roman Eurasian" w:hAnsi="Roman Eurasian"/>
          <w:sz w:val="20"/>
          <w:szCs w:val="20"/>
        </w:rPr>
        <w:t>1А</w:t>
      </w:r>
      <w:r>
        <w:rPr>
          <w:rFonts w:ascii="Roman Eurasian" w:hAnsi="Roman Eurasian"/>
          <w:sz w:val="20"/>
          <w:szCs w:val="20"/>
        </w:rPr>
        <w:tab/>
      </w:r>
      <w:r>
        <w:rPr>
          <w:rFonts w:ascii="Roman Eurasian" w:hAnsi="Roman Eurasian"/>
          <w:sz w:val="20"/>
          <w:szCs w:val="20"/>
        </w:rPr>
        <w:tab/>
      </w:r>
      <w:r>
        <w:rPr>
          <w:rFonts w:ascii="Roman Eurasian" w:hAnsi="Roman Eurasian"/>
          <w:sz w:val="20"/>
          <w:szCs w:val="20"/>
        </w:rPr>
        <w:tab/>
      </w:r>
      <w:r>
        <w:rPr>
          <w:rFonts w:ascii="Roman Eurasian" w:hAnsi="Roman Eurasian"/>
          <w:sz w:val="20"/>
          <w:szCs w:val="20"/>
        </w:rPr>
        <w:tab/>
      </w:r>
      <w:r>
        <w:rPr>
          <w:rFonts w:ascii="Roman Eurasian" w:hAnsi="Roman Eurasian"/>
          <w:sz w:val="20"/>
          <w:szCs w:val="20"/>
        </w:rPr>
        <w:tab/>
        <w:t xml:space="preserve">          ул. Школьная, 1А</w:t>
      </w:r>
    </w:p>
    <w:p w:rsidR="00BE469C" w:rsidRDefault="00BE469C" w:rsidP="00BE469C">
      <w:pPr>
        <w:ind w:firstLine="708"/>
        <w:jc w:val="both"/>
        <w:rPr>
          <w:rFonts w:ascii="Roman Eurasian" w:hAnsi="Roman Eurasian"/>
          <w:sz w:val="20"/>
          <w:szCs w:val="20"/>
        </w:rPr>
      </w:pPr>
      <w:r>
        <w:rPr>
          <w:rFonts w:ascii="Roman Eurasian" w:hAnsi="Roman Eurasian"/>
          <w:sz w:val="20"/>
          <w:szCs w:val="20"/>
        </w:rPr>
        <w:t>Т</w:t>
      </w:r>
      <w:r>
        <w:rPr>
          <w:rFonts w:ascii="Roman Eurasian" w:hAnsi="Roman Eurasian"/>
          <w:sz w:val="20"/>
          <w:szCs w:val="20"/>
          <w:lang w:val="x-none"/>
        </w:rPr>
        <w:t>ел</w:t>
      </w:r>
      <w:r>
        <w:rPr>
          <w:rFonts w:ascii="Roman Eurasian" w:hAnsi="Roman Eurasian"/>
          <w:sz w:val="20"/>
          <w:szCs w:val="20"/>
        </w:rPr>
        <w:t>.:</w:t>
      </w:r>
      <w:r>
        <w:rPr>
          <w:rFonts w:ascii="Roman Eurasian" w:hAnsi="Roman Eurasian"/>
          <w:sz w:val="20"/>
          <w:szCs w:val="20"/>
          <w:lang w:val="x-none"/>
        </w:rPr>
        <w:t xml:space="preserve"> </w:t>
      </w:r>
      <w:r>
        <w:rPr>
          <w:rFonts w:ascii="Roman Eurasian" w:hAnsi="Roman Eurasian"/>
          <w:sz w:val="20"/>
          <w:szCs w:val="20"/>
        </w:rPr>
        <w:t>8 (34779) 2-72-42, 2-72-82</w:t>
      </w:r>
      <w:r>
        <w:rPr>
          <w:rFonts w:ascii="Roman Eurasian" w:hAnsi="Roman Eurasian"/>
          <w:sz w:val="20"/>
          <w:szCs w:val="20"/>
        </w:rPr>
        <w:tab/>
      </w:r>
      <w:r>
        <w:rPr>
          <w:rFonts w:ascii="Roman Eurasian" w:hAnsi="Roman Eurasian"/>
          <w:sz w:val="20"/>
          <w:szCs w:val="20"/>
        </w:rPr>
        <w:tab/>
      </w:r>
      <w:r>
        <w:rPr>
          <w:rFonts w:ascii="Roman Eurasian" w:hAnsi="Roman Eurasian"/>
          <w:sz w:val="20"/>
          <w:szCs w:val="20"/>
        </w:rPr>
        <w:tab/>
        <w:t xml:space="preserve">                            Тел.: 8 (34779) 2-72-42, 2-72-82</w:t>
      </w:r>
    </w:p>
    <w:p w:rsidR="00BE469C" w:rsidRDefault="00BE469C" w:rsidP="00BE469C">
      <w:pPr>
        <w:pStyle w:val="a3"/>
        <w:tabs>
          <w:tab w:val="center" w:pos="567"/>
        </w:tabs>
        <w:jc w:val="center"/>
        <w:rPr>
          <w:rFonts w:ascii="Roman Eurasian" w:hAnsi="Roman Eurasian"/>
          <w:sz w:val="18"/>
          <w:szCs w:val="20"/>
        </w:rPr>
      </w:pPr>
      <w:r>
        <w:rPr>
          <w:rFonts w:ascii="Roman Eurasian" w:hAnsi="Roman Eurasian"/>
          <w:b/>
          <w:bCs/>
          <w:snapToGrid w:val="0"/>
          <w:sz w:val="28"/>
          <w:szCs w:val="28"/>
        </w:rPr>
        <w:tab/>
        <w:t xml:space="preserve">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25095</wp:posOffset>
                </wp:positionV>
                <wp:extent cx="6225540" cy="0"/>
                <wp:effectExtent l="34290" t="37465" r="36195" b="292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7901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9.85pt" to="495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BE469C" w:rsidRDefault="00BE469C" w:rsidP="00BE469C">
      <w:pPr>
        <w:pStyle w:val="a3"/>
        <w:tabs>
          <w:tab w:val="right" w:pos="9270"/>
        </w:tabs>
        <w:ind w:right="180"/>
        <w:jc w:val="both"/>
        <w:rPr>
          <w:rFonts w:ascii="Roman Eurasian" w:hAnsi="Roman Eurasian"/>
          <w:b/>
          <w:bCs/>
          <w:snapToGrid w:val="0"/>
          <w:sz w:val="28"/>
          <w:szCs w:val="28"/>
        </w:rPr>
      </w:pPr>
    </w:p>
    <w:p w:rsidR="00BE469C" w:rsidRPr="00865969" w:rsidRDefault="00BE469C" w:rsidP="00BE469C">
      <w:pPr>
        <w:pStyle w:val="a3"/>
        <w:tabs>
          <w:tab w:val="right" w:pos="9270"/>
        </w:tabs>
        <w:ind w:right="180"/>
        <w:jc w:val="both"/>
        <w:rPr>
          <w:rFonts w:ascii="Roman Eurasian" w:hAnsi="Roman Eurasian"/>
          <w:b/>
          <w:bCs/>
          <w:snapToGrid w:val="0"/>
          <w:sz w:val="28"/>
          <w:szCs w:val="28"/>
        </w:rPr>
      </w:pPr>
      <w:r w:rsidRPr="00865969">
        <w:rPr>
          <w:rFonts w:ascii="Roman Eurasian" w:hAnsi="Roman Eurasian"/>
          <w:b/>
          <w:bCs/>
          <w:snapToGrid w:val="0"/>
          <w:sz w:val="28"/>
          <w:szCs w:val="28"/>
        </w:rPr>
        <w:t xml:space="preserve">¥ </w:t>
      </w:r>
      <w:r w:rsidRPr="00865969">
        <w:rPr>
          <w:rFonts w:ascii="Roman Eurasian" w:hAnsi="Roman Eurasian"/>
          <w:b/>
          <w:bCs/>
          <w:caps/>
          <w:snapToGrid w:val="0"/>
          <w:sz w:val="28"/>
          <w:szCs w:val="28"/>
        </w:rPr>
        <w:t xml:space="preserve">а р а р  </w:t>
      </w:r>
      <w:r w:rsidRPr="00865969">
        <w:rPr>
          <w:rFonts w:ascii="Roman Eurasian" w:hAnsi="Roman Eurasian"/>
          <w:b/>
          <w:bCs/>
          <w:snapToGrid w:val="0"/>
          <w:sz w:val="28"/>
          <w:szCs w:val="28"/>
        </w:rPr>
        <w:tab/>
        <w:t xml:space="preserve">                                                                </w:t>
      </w:r>
      <w:r>
        <w:rPr>
          <w:rFonts w:ascii="Roman Eurasian" w:hAnsi="Roman Eurasian"/>
          <w:b/>
          <w:bCs/>
          <w:snapToGrid w:val="0"/>
          <w:sz w:val="28"/>
          <w:szCs w:val="28"/>
        </w:rPr>
        <w:t xml:space="preserve">        </w:t>
      </w:r>
      <w:r w:rsidRPr="00865969">
        <w:rPr>
          <w:rFonts w:ascii="Roman Eurasian" w:hAnsi="Roman Eurasian"/>
          <w:b/>
          <w:bCs/>
          <w:caps/>
          <w:snapToGrid w:val="0"/>
          <w:sz w:val="28"/>
          <w:szCs w:val="28"/>
        </w:rPr>
        <w:t>постановление</w:t>
      </w:r>
    </w:p>
    <w:p w:rsidR="00BE469C" w:rsidRDefault="00BE469C" w:rsidP="00BE469C">
      <w:pPr>
        <w:rPr>
          <w:szCs w:val="28"/>
        </w:rPr>
      </w:pPr>
      <w:r>
        <w:rPr>
          <w:szCs w:val="28"/>
        </w:rPr>
        <w:t xml:space="preserve"> </w:t>
      </w:r>
    </w:p>
    <w:p w:rsidR="00BE469C" w:rsidRPr="00786A27" w:rsidRDefault="00BE469C" w:rsidP="00BE469C">
      <w:pPr>
        <w:jc w:val="both"/>
        <w:rPr>
          <w:sz w:val="28"/>
          <w:szCs w:val="28"/>
        </w:rPr>
      </w:pPr>
      <w:r w:rsidRPr="0087568F">
        <w:rPr>
          <w:sz w:val="28"/>
          <w:szCs w:val="28"/>
        </w:rPr>
        <w:t>«</w:t>
      </w:r>
      <w:r>
        <w:rPr>
          <w:sz w:val="28"/>
          <w:szCs w:val="28"/>
        </w:rPr>
        <w:t xml:space="preserve">15» январь 2019 </w:t>
      </w:r>
      <w:r w:rsidRPr="0087568F">
        <w:rPr>
          <w:sz w:val="28"/>
          <w:szCs w:val="28"/>
        </w:rPr>
        <w:t xml:space="preserve">й.       </w:t>
      </w:r>
      <w:r>
        <w:rPr>
          <w:sz w:val="28"/>
          <w:szCs w:val="28"/>
        </w:rPr>
        <w:t xml:space="preserve">          </w:t>
      </w:r>
      <w:r w:rsidRPr="0087568F">
        <w:rPr>
          <w:sz w:val="28"/>
          <w:szCs w:val="28"/>
        </w:rPr>
        <w:t xml:space="preserve">       </w:t>
      </w:r>
      <w:r w:rsidR="009B2135">
        <w:rPr>
          <w:sz w:val="28"/>
          <w:szCs w:val="28"/>
        </w:rPr>
        <w:t>№ 03</w:t>
      </w:r>
      <w:bookmarkStart w:id="0" w:name="_GoBack"/>
      <w:bookmarkEnd w:id="0"/>
      <w:r w:rsidRPr="0087568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Pr="0087568F">
        <w:rPr>
          <w:sz w:val="28"/>
          <w:szCs w:val="28"/>
        </w:rPr>
        <w:t xml:space="preserve">       «</w:t>
      </w:r>
      <w:r>
        <w:rPr>
          <w:sz w:val="28"/>
          <w:szCs w:val="28"/>
        </w:rPr>
        <w:t xml:space="preserve">15» января 2019 </w:t>
      </w:r>
      <w:r w:rsidRPr="0087568F">
        <w:rPr>
          <w:sz w:val="28"/>
          <w:szCs w:val="28"/>
        </w:rPr>
        <w:t>г.</w:t>
      </w:r>
    </w:p>
    <w:p w:rsidR="00BE469C" w:rsidRDefault="00BE469C" w:rsidP="00BE469C">
      <w:pPr>
        <w:rPr>
          <w:sz w:val="28"/>
          <w:szCs w:val="28"/>
        </w:rPr>
      </w:pPr>
    </w:p>
    <w:p w:rsidR="00BE469C" w:rsidRPr="00BE469C" w:rsidRDefault="00BE469C" w:rsidP="00BE469C">
      <w:pPr>
        <w:pStyle w:val="1"/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BE469C">
        <w:rPr>
          <w:rFonts w:ascii="Times New Roman" w:hAnsi="Times New Roman"/>
          <w:sz w:val="28"/>
          <w:szCs w:val="28"/>
        </w:rPr>
        <w:t xml:space="preserve">Об утверждении Плана мероприятий </w:t>
      </w:r>
    </w:p>
    <w:p w:rsidR="00BE469C" w:rsidRPr="00BE469C" w:rsidRDefault="00BE469C" w:rsidP="00BE469C">
      <w:pPr>
        <w:pStyle w:val="1"/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BE469C">
        <w:rPr>
          <w:rFonts w:ascii="Times New Roman" w:hAnsi="Times New Roman"/>
          <w:sz w:val="28"/>
          <w:szCs w:val="28"/>
        </w:rPr>
        <w:t xml:space="preserve">по противодействию коррупции </w:t>
      </w:r>
    </w:p>
    <w:p w:rsidR="00BE469C" w:rsidRPr="00BE469C" w:rsidRDefault="00BE469C" w:rsidP="00BE469C">
      <w:pPr>
        <w:pStyle w:val="1"/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BE469C">
        <w:rPr>
          <w:rFonts w:ascii="Times New Roman" w:hAnsi="Times New Roman"/>
          <w:sz w:val="28"/>
          <w:szCs w:val="28"/>
        </w:rPr>
        <w:t xml:space="preserve">в  сельском поселении Нижнекачмашевский сельсовет </w:t>
      </w:r>
    </w:p>
    <w:p w:rsidR="00BE469C" w:rsidRPr="00BE469C" w:rsidRDefault="00BE469C" w:rsidP="00BE469C">
      <w:pPr>
        <w:pStyle w:val="1"/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BE469C">
        <w:rPr>
          <w:rFonts w:ascii="Times New Roman" w:hAnsi="Times New Roman"/>
          <w:sz w:val="28"/>
          <w:szCs w:val="28"/>
        </w:rPr>
        <w:t>муниципального района Калтасинский район</w:t>
      </w:r>
    </w:p>
    <w:p w:rsidR="00BE469C" w:rsidRPr="00BE469C" w:rsidRDefault="00BE469C" w:rsidP="00BE469C">
      <w:pPr>
        <w:pStyle w:val="1"/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BE469C">
        <w:rPr>
          <w:rFonts w:ascii="Times New Roman" w:hAnsi="Times New Roman"/>
          <w:sz w:val="28"/>
          <w:szCs w:val="28"/>
        </w:rPr>
        <w:t xml:space="preserve"> Республики Башкортостан на 2019-2021 годы</w:t>
      </w:r>
    </w:p>
    <w:p w:rsidR="00BE469C" w:rsidRPr="006D0489" w:rsidRDefault="00BE469C" w:rsidP="00BE469C">
      <w:pPr>
        <w:rPr>
          <w:sz w:val="26"/>
          <w:szCs w:val="26"/>
        </w:rPr>
      </w:pPr>
    </w:p>
    <w:p w:rsidR="00BE469C" w:rsidRPr="00BE469C" w:rsidRDefault="00BE469C" w:rsidP="00BE469C">
      <w:pPr>
        <w:rPr>
          <w:sz w:val="28"/>
          <w:szCs w:val="28"/>
          <w:lang w:eastAsia="en-US"/>
        </w:rPr>
      </w:pPr>
      <w:r w:rsidRPr="00BE469C">
        <w:rPr>
          <w:sz w:val="28"/>
          <w:szCs w:val="28"/>
          <w:lang w:eastAsia="en-US"/>
        </w:rPr>
        <w:t>Руководствуясь Указом Президента Российской Федерации от 29.06.2018 года №378 «О Национальном плане противодействия коррупции</w:t>
      </w:r>
      <w:r w:rsidRPr="00BE469C">
        <w:rPr>
          <w:sz w:val="28"/>
          <w:szCs w:val="28"/>
          <w:lang w:eastAsia="en-US"/>
        </w:rPr>
        <w:tab/>
        <w:t xml:space="preserve"> на 2018-2020  годы», пунктом 33 части 1 статьи 15 Федерального закона от 06.10.2003 года №131-ФЗ  «Об общих принципах организации местного самоуправления в Российской Федерации», статьей 4 Закона Республики Башкортостан от 13.07.2009 года №145-з «О противодействии коррупции в Республике Башкортостан», распоряжением Главы Республики Башкортостан от 24.12.2018 года №РГ-280 «Об утверждении Плана мероприятий по противодействию коррупции в Республике </w:t>
      </w:r>
      <w:r w:rsidR="008D1491">
        <w:rPr>
          <w:sz w:val="28"/>
          <w:szCs w:val="28"/>
          <w:lang w:eastAsia="en-US"/>
        </w:rPr>
        <w:t>Башкортостан на 2019-2021 годы»</w:t>
      </w:r>
      <w:r w:rsidRPr="00BE469C">
        <w:rPr>
          <w:sz w:val="28"/>
          <w:szCs w:val="28"/>
          <w:lang w:eastAsia="en-US"/>
        </w:rPr>
        <w:t xml:space="preserve"> </w:t>
      </w:r>
    </w:p>
    <w:p w:rsidR="00BE469C" w:rsidRPr="00BE469C" w:rsidRDefault="00BE469C" w:rsidP="00BE469C">
      <w:pPr>
        <w:rPr>
          <w:sz w:val="28"/>
          <w:szCs w:val="28"/>
          <w:lang w:eastAsia="en-US"/>
        </w:rPr>
      </w:pPr>
    </w:p>
    <w:p w:rsidR="00BE469C" w:rsidRPr="00BE469C" w:rsidRDefault="00BE469C" w:rsidP="00BE469C">
      <w:pPr>
        <w:pStyle w:val="ConsPlusTitle"/>
        <w:jc w:val="center"/>
        <w:rPr>
          <w:b w:val="0"/>
          <w:sz w:val="28"/>
          <w:szCs w:val="28"/>
        </w:rPr>
      </w:pPr>
      <w:r w:rsidRPr="00BE469C">
        <w:rPr>
          <w:b w:val="0"/>
          <w:sz w:val="28"/>
          <w:szCs w:val="28"/>
        </w:rPr>
        <w:t>ПОСТАНОВЛЯЮ:</w:t>
      </w:r>
    </w:p>
    <w:p w:rsidR="00BE469C" w:rsidRPr="00BE469C" w:rsidRDefault="00BE469C" w:rsidP="00BE469C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469C">
        <w:rPr>
          <w:rFonts w:ascii="Times New Roman" w:hAnsi="Times New Roman"/>
          <w:sz w:val="28"/>
          <w:szCs w:val="28"/>
          <w:lang w:eastAsia="en-US"/>
        </w:rPr>
        <w:t>1.</w:t>
      </w:r>
      <w:r w:rsidRPr="00BE469C">
        <w:rPr>
          <w:sz w:val="28"/>
          <w:szCs w:val="28"/>
        </w:rPr>
        <w:t> </w:t>
      </w:r>
      <w:r w:rsidRPr="00BE469C">
        <w:rPr>
          <w:rFonts w:ascii="Times New Roman" w:hAnsi="Times New Roman"/>
          <w:sz w:val="28"/>
          <w:szCs w:val="28"/>
          <w:lang w:eastAsia="en-US"/>
        </w:rPr>
        <w:t>Утвердить прилагаемый План мероприятий по противодействию  коррупции в сельском поселении Нижнекачмашевский сельсовет муниципального района Калтасинский район Республики Башкортостан на 2019 - 2021 годы (далее -  План).</w:t>
      </w:r>
    </w:p>
    <w:p w:rsidR="00BE469C" w:rsidRPr="00BE469C" w:rsidRDefault="00BE469C" w:rsidP="00BE469C">
      <w:pPr>
        <w:ind w:firstLine="705"/>
        <w:jc w:val="both"/>
        <w:rPr>
          <w:sz w:val="28"/>
          <w:szCs w:val="28"/>
          <w:lang w:eastAsia="en-US"/>
        </w:rPr>
      </w:pPr>
      <w:r w:rsidRPr="00BE469C">
        <w:rPr>
          <w:sz w:val="28"/>
          <w:szCs w:val="28"/>
          <w:lang w:eastAsia="en-US"/>
        </w:rPr>
        <w:t>2. Ежеквартально представлять в отдел кадровой работы и правового обеспечения Администрации муниципального района Калтасинский район Республики Башкортостан информацию о результатах выполнения мероприятий Плана к 1 числу месяца, следующего за отчетным кварталом, по итогам года – к 20 декабря текущего года.</w:t>
      </w:r>
    </w:p>
    <w:p w:rsidR="00BE469C" w:rsidRPr="00BE469C" w:rsidRDefault="00BE469C" w:rsidP="00BE46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69C">
        <w:rPr>
          <w:sz w:val="28"/>
          <w:szCs w:val="28"/>
        </w:rPr>
        <w:t>3. Разместить настоящее постановление на официальном сайте администрации сельского поселения Нижнекачмашевский сельсовет.</w:t>
      </w:r>
    </w:p>
    <w:p w:rsidR="00BE469C" w:rsidRPr="00BE469C" w:rsidRDefault="00BE469C" w:rsidP="00BE469C">
      <w:pPr>
        <w:jc w:val="both"/>
        <w:rPr>
          <w:sz w:val="28"/>
          <w:szCs w:val="28"/>
        </w:rPr>
      </w:pPr>
      <w:r w:rsidRPr="00BE469C">
        <w:rPr>
          <w:sz w:val="28"/>
          <w:szCs w:val="28"/>
        </w:rPr>
        <w:t xml:space="preserve">       4. Контроль за исполнением настоящего распоряжением оставляю за собой.</w:t>
      </w:r>
    </w:p>
    <w:p w:rsidR="00BE469C" w:rsidRPr="00BE469C" w:rsidRDefault="00BE469C" w:rsidP="00BE469C">
      <w:pPr>
        <w:jc w:val="both"/>
        <w:rPr>
          <w:sz w:val="28"/>
          <w:szCs w:val="28"/>
        </w:rPr>
      </w:pPr>
    </w:p>
    <w:p w:rsidR="00BE469C" w:rsidRPr="00BE469C" w:rsidRDefault="00BE469C" w:rsidP="00BE469C">
      <w:pPr>
        <w:jc w:val="both"/>
        <w:rPr>
          <w:sz w:val="28"/>
          <w:szCs w:val="28"/>
        </w:rPr>
      </w:pPr>
    </w:p>
    <w:p w:rsidR="00BE469C" w:rsidRPr="00BE469C" w:rsidRDefault="00BE469C" w:rsidP="00BE469C">
      <w:pPr>
        <w:jc w:val="both"/>
        <w:rPr>
          <w:sz w:val="28"/>
          <w:szCs w:val="28"/>
        </w:rPr>
      </w:pPr>
    </w:p>
    <w:p w:rsidR="00BE469C" w:rsidRPr="00BE469C" w:rsidRDefault="00BE469C" w:rsidP="00BE469C">
      <w:pPr>
        <w:jc w:val="both"/>
        <w:rPr>
          <w:sz w:val="28"/>
          <w:szCs w:val="28"/>
        </w:rPr>
      </w:pPr>
      <w:r w:rsidRPr="00BE469C">
        <w:rPr>
          <w:sz w:val="28"/>
          <w:szCs w:val="28"/>
        </w:rPr>
        <w:t>Глава сельского поселения                                                       И.И. Ижбулатов</w:t>
      </w:r>
    </w:p>
    <w:p w:rsidR="00BE469C" w:rsidRPr="00BE469C" w:rsidRDefault="00BE469C" w:rsidP="00BE469C">
      <w:pPr>
        <w:jc w:val="both"/>
        <w:rPr>
          <w:sz w:val="28"/>
          <w:szCs w:val="28"/>
        </w:rPr>
      </w:pPr>
    </w:p>
    <w:p w:rsidR="00BE469C" w:rsidRPr="00BE469C" w:rsidRDefault="00BE469C" w:rsidP="00BE469C">
      <w:pPr>
        <w:jc w:val="both"/>
        <w:rPr>
          <w:sz w:val="28"/>
          <w:szCs w:val="28"/>
        </w:rPr>
      </w:pPr>
    </w:p>
    <w:p w:rsidR="00BE469C" w:rsidRPr="00BE469C" w:rsidRDefault="00BE469C" w:rsidP="00BE469C">
      <w:pPr>
        <w:jc w:val="both"/>
        <w:rPr>
          <w:sz w:val="28"/>
          <w:szCs w:val="28"/>
        </w:rPr>
      </w:pPr>
    </w:p>
    <w:p w:rsidR="00BE469C" w:rsidRPr="00BE469C" w:rsidRDefault="00BE469C" w:rsidP="00BE469C">
      <w:pPr>
        <w:jc w:val="both"/>
        <w:rPr>
          <w:sz w:val="28"/>
          <w:szCs w:val="28"/>
        </w:rPr>
      </w:pPr>
    </w:p>
    <w:p w:rsidR="00BE469C" w:rsidRDefault="00BE469C" w:rsidP="00BE469C">
      <w:pPr>
        <w:jc w:val="both"/>
        <w:rPr>
          <w:sz w:val="26"/>
          <w:szCs w:val="26"/>
        </w:rPr>
      </w:pPr>
    </w:p>
    <w:p w:rsidR="00BE469C" w:rsidRDefault="00BE469C" w:rsidP="00BE469C">
      <w:pPr>
        <w:widowControl w:val="0"/>
        <w:autoSpaceDE w:val="0"/>
        <w:autoSpaceDN w:val="0"/>
        <w:adjustRightInd w:val="0"/>
        <w:jc w:val="right"/>
        <w:sectPr w:rsidR="00BE469C" w:rsidSect="002254CE">
          <w:pgSz w:w="11906" w:h="16838"/>
          <w:pgMar w:top="1134" w:right="707" w:bottom="567" w:left="1560" w:header="708" w:footer="708" w:gutter="0"/>
          <w:cols w:space="708"/>
          <w:docGrid w:linePitch="360"/>
        </w:sectPr>
      </w:pPr>
      <w:bookmarkStart w:id="1" w:name="Par1"/>
      <w:bookmarkStart w:id="2" w:name="Par23"/>
      <w:bookmarkEnd w:id="1"/>
      <w:bookmarkEnd w:id="2"/>
    </w:p>
    <w:p w:rsidR="00BE469C" w:rsidRPr="00320620" w:rsidRDefault="00922371" w:rsidP="00BE469C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</w:p>
    <w:p w:rsidR="00BE469C" w:rsidRPr="00320620" w:rsidRDefault="00BE469C" w:rsidP="00BE469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20620">
        <w:rPr>
          <w:sz w:val="22"/>
          <w:szCs w:val="22"/>
        </w:rPr>
        <w:t xml:space="preserve"> </w:t>
      </w:r>
      <w:r w:rsidR="00922371">
        <w:rPr>
          <w:sz w:val="22"/>
          <w:szCs w:val="22"/>
        </w:rPr>
        <w:t>постановлением</w:t>
      </w:r>
      <w:r>
        <w:rPr>
          <w:sz w:val="22"/>
          <w:szCs w:val="22"/>
        </w:rPr>
        <w:t xml:space="preserve"> </w:t>
      </w:r>
      <w:r w:rsidRPr="00320620">
        <w:rPr>
          <w:sz w:val="22"/>
          <w:szCs w:val="22"/>
        </w:rPr>
        <w:t xml:space="preserve"> </w:t>
      </w:r>
      <w:r>
        <w:rPr>
          <w:sz w:val="22"/>
          <w:szCs w:val="22"/>
        </w:rPr>
        <w:t>главы сельского поселения</w:t>
      </w:r>
    </w:p>
    <w:p w:rsidR="00BE469C" w:rsidRPr="00320620" w:rsidRDefault="00BE469C" w:rsidP="00BE469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20620">
        <w:rPr>
          <w:sz w:val="22"/>
          <w:szCs w:val="22"/>
        </w:rPr>
        <w:t xml:space="preserve">от </w:t>
      </w:r>
      <w:r>
        <w:rPr>
          <w:sz w:val="22"/>
          <w:szCs w:val="22"/>
        </w:rPr>
        <w:t>«15» января 2019 года №1</w:t>
      </w:r>
    </w:p>
    <w:p w:rsidR="00BE469C" w:rsidRPr="00320620" w:rsidRDefault="00BE469C" w:rsidP="00BE469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469C" w:rsidRDefault="00BE469C" w:rsidP="00BE469C">
      <w:pPr>
        <w:widowControl w:val="0"/>
        <w:autoSpaceDE w:val="0"/>
        <w:autoSpaceDN w:val="0"/>
        <w:adjustRightInd w:val="0"/>
        <w:jc w:val="center"/>
      </w:pPr>
    </w:p>
    <w:p w:rsidR="00BE469C" w:rsidRPr="00BD3A4D" w:rsidRDefault="00BE469C" w:rsidP="00BE469C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bookmarkStart w:id="3" w:name="Par28"/>
      <w:bookmarkEnd w:id="3"/>
    </w:p>
    <w:p w:rsidR="00BE469C" w:rsidRPr="00BE469C" w:rsidRDefault="00922371" w:rsidP="00BE469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  <w:r w:rsidR="00BE469C" w:rsidRPr="00BE469C">
        <w:rPr>
          <w:rFonts w:ascii="Times New Roman" w:hAnsi="Times New Roman"/>
          <w:sz w:val="28"/>
          <w:szCs w:val="28"/>
        </w:rPr>
        <w:t xml:space="preserve"> мероприятий</w:t>
      </w:r>
    </w:p>
    <w:p w:rsidR="00BE469C" w:rsidRPr="00BE469C" w:rsidRDefault="00BE469C" w:rsidP="00BE469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BE469C">
        <w:rPr>
          <w:rFonts w:ascii="Times New Roman" w:hAnsi="Times New Roman"/>
          <w:sz w:val="28"/>
          <w:szCs w:val="28"/>
        </w:rPr>
        <w:t>по противодействию коррупции</w:t>
      </w:r>
    </w:p>
    <w:p w:rsidR="00BE469C" w:rsidRPr="00BE469C" w:rsidRDefault="00BE469C" w:rsidP="00BE469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BE469C">
        <w:rPr>
          <w:rFonts w:ascii="Times New Roman" w:hAnsi="Times New Roman"/>
          <w:sz w:val="28"/>
          <w:szCs w:val="28"/>
        </w:rPr>
        <w:t>в  сельском поселении Нижнекачмашевский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69C">
        <w:rPr>
          <w:rFonts w:ascii="Times New Roman" w:hAnsi="Times New Roman"/>
          <w:sz w:val="28"/>
          <w:szCs w:val="28"/>
        </w:rPr>
        <w:t>муниципального района Калтасинский район</w:t>
      </w:r>
    </w:p>
    <w:p w:rsidR="00BE469C" w:rsidRDefault="00BE469C" w:rsidP="00BE469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BE469C">
        <w:rPr>
          <w:rFonts w:ascii="Times New Roman" w:hAnsi="Times New Roman"/>
          <w:sz w:val="28"/>
          <w:szCs w:val="28"/>
        </w:rPr>
        <w:t>Республики Башкортостан на 2019-2021 годы</w:t>
      </w:r>
    </w:p>
    <w:p w:rsidR="00AC1C9C" w:rsidRPr="00AC1C9C" w:rsidRDefault="00AC1C9C" w:rsidP="00AC1C9C"/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8080"/>
        <w:gridCol w:w="4820"/>
        <w:gridCol w:w="1842"/>
      </w:tblGrid>
      <w:tr w:rsidR="00AC1C9C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Pr="00320620" w:rsidRDefault="00AC1C9C" w:rsidP="004D3B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0620">
              <w:rPr>
                <w:b/>
              </w:rPr>
              <w:t>NN 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Pr="00320620" w:rsidRDefault="00AC1C9C" w:rsidP="004D3B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0620">
              <w:rPr>
                <w:b/>
              </w:rPr>
              <w:t>Содержание мероприят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Pr="00320620" w:rsidRDefault="00AC1C9C" w:rsidP="004D3B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0620">
              <w:rPr>
                <w:b/>
              </w:rPr>
              <w:t>Исполн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Pr="00320620" w:rsidRDefault="00AC1C9C" w:rsidP="004D3B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0620">
              <w:rPr>
                <w:b/>
              </w:rPr>
              <w:t>Сроки исполнения</w:t>
            </w:r>
          </w:p>
        </w:tc>
      </w:tr>
      <w:tr w:rsidR="00AC1C9C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Pr="00777CA7" w:rsidRDefault="00AC1C9C" w:rsidP="004D3B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7CA7"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Pr="00BE431C" w:rsidRDefault="00AC1C9C" w:rsidP="004D3B8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NewRomanPSMT" w:hAnsi="TimesNewRomanPSMT" w:cs="TimesNewRomanPSMT"/>
              </w:rPr>
              <w:t xml:space="preserve">Принятие </w:t>
            </w:r>
            <w:r w:rsidRPr="00BE431C">
              <w:rPr>
                <w:rFonts w:ascii="TimesNewRomanPSMT" w:hAnsi="TimesNewRomanPSMT" w:cs="TimesNewRomanPSMT"/>
              </w:rPr>
              <w:t>план</w:t>
            </w:r>
            <w:r>
              <w:rPr>
                <w:rFonts w:ascii="TimesNewRomanPSMT" w:hAnsi="TimesNewRomanPSMT" w:cs="TimesNewRomanPSMT"/>
              </w:rPr>
              <w:t>а</w:t>
            </w:r>
            <w:r w:rsidRPr="00BE431C">
              <w:rPr>
                <w:rFonts w:ascii="TimesNewRomanPSMT" w:hAnsi="TimesNewRomanPSMT" w:cs="TimesNewRomanPSMT"/>
              </w:rPr>
              <w:t xml:space="preserve"> по противодействию коррупции на 201</w:t>
            </w:r>
            <w:r>
              <w:rPr>
                <w:rFonts w:ascii="TimesNewRomanPSMT" w:hAnsi="TimesNewRomanPSMT" w:cs="TimesNewRomanPSMT"/>
              </w:rPr>
              <w:t>9-2021</w:t>
            </w:r>
            <w:r w:rsidRPr="00BE431C">
              <w:rPr>
                <w:rFonts w:ascii="TimesNewRomanPSMT" w:hAnsi="TimesNewRomanPSMT" w:cs="TimesNewRomanPSMT"/>
              </w:rPr>
              <w:t xml:space="preserve"> год</w:t>
            </w:r>
            <w:r>
              <w:rPr>
                <w:rFonts w:ascii="TimesNewRomanPSMT" w:hAnsi="TimesNewRomanPSMT" w:cs="TimesNewRomanPSMT"/>
              </w:rPr>
              <w:t>ы</w:t>
            </w:r>
            <w:r w:rsidR="00922371">
              <w:rPr>
                <w:rFonts w:ascii="TimesNewRomanPSMT" w:hAnsi="TimesNewRomanPSMT" w:cs="TimesNewRomanPSMT"/>
              </w:rPr>
              <w:t>, проведение общественного обсуждения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="00922371">
              <w:rPr>
                <w:rFonts w:ascii="TimesNewRomanPSMT" w:hAnsi="TimesNewRomanPSMT" w:cs="TimesNewRomanPSMT"/>
              </w:rPr>
              <w:t>проекта пла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Pr="00A26649" w:rsidRDefault="00AC1C9C" w:rsidP="004D3B8A">
            <w:pPr>
              <w:widowControl w:val="0"/>
              <w:autoSpaceDE w:val="0"/>
              <w:autoSpaceDN w:val="0"/>
              <w:adjustRightInd w:val="0"/>
            </w:pPr>
            <w:r w:rsidRPr="00A26649">
              <w:t>Глава сельского поселения</w:t>
            </w:r>
          </w:p>
          <w:p w:rsidR="00AC1C9C" w:rsidRPr="00CC6AA1" w:rsidRDefault="00AC1C9C" w:rsidP="004D3B8A">
            <w:pPr>
              <w:widowControl w:val="0"/>
              <w:autoSpaceDE w:val="0"/>
              <w:autoSpaceDN w:val="0"/>
              <w:adjustRightInd w:val="0"/>
            </w:pPr>
            <w:r w:rsidRPr="00A26649"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Pr="00922371" w:rsidRDefault="00922371" w:rsidP="004D3B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До 22 января 2019 года</w:t>
            </w:r>
          </w:p>
          <w:p w:rsidR="00AC1C9C" w:rsidRPr="00320620" w:rsidRDefault="00AC1C9C" w:rsidP="004D3B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C1C9C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Pr="00777CA7" w:rsidRDefault="00AC1C9C" w:rsidP="00AC1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Pr="00BE431C" w:rsidRDefault="00AC1C9C" w:rsidP="00AC1C9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Pr="00A26649" w:rsidRDefault="00AC1C9C" w:rsidP="00AC1C9C">
            <w:pPr>
              <w:widowControl w:val="0"/>
              <w:autoSpaceDE w:val="0"/>
              <w:autoSpaceDN w:val="0"/>
              <w:adjustRightInd w:val="0"/>
            </w:pPr>
            <w:r w:rsidRPr="00A26649">
              <w:t>Глава сельского поселения</w:t>
            </w:r>
          </w:p>
          <w:p w:rsidR="00AC1C9C" w:rsidRPr="00CC6AA1" w:rsidRDefault="00AC1C9C" w:rsidP="00AC1C9C">
            <w:pPr>
              <w:widowControl w:val="0"/>
              <w:autoSpaceDE w:val="0"/>
              <w:autoSpaceDN w:val="0"/>
              <w:adjustRightInd w:val="0"/>
            </w:pPr>
            <w:r w:rsidRPr="00A26649"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Pr="00AC1C9C" w:rsidRDefault="00AC1C9C" w:rsidP="00AC1C9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По мере необходимости</w:t>
            </w:r>
          </w:p>
        </w:tc>
      </w:tr>
      <w:tr w:rsidR="00AC1C9C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Default="00AC1C9C" w:rsidP="00AC1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Default="00AC1C9C" w:rsidP="00AC1C9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ведение антикоррупционной экспертизы нормативных правовых актов и проектов нормативных правовых актов. Обеспечение устранения выявленных коррупциогенных факто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1" w:rsidRDefault="00922371" w:rsidP="00AC1C9C">
            <w:pPr>
              <w:widowControl w:val="0"/>
              <w:autoSpaceDE w:val="0"/>
              <w:autoSpaceDN w:val="0"/>
              <w:adjustRightInd w:val="0"/>
            </w:pPr>
            <w:r>
              <w:t>Главный юрисконсульт Администрации, аппарат Совета МР Калтасинский раон РБ</w:t>
            </w:r>
          </w:p>
          <w:p w:rsidR="00AC1C9C" w:rsidRPr="00A26649" w:rsidRDefault="00AC1C9C" w:rsidP="00AC1C9C">
            <w:pPr>
              <w:widowControl w:val="0"/>
              <w:autoSpaceDE w:val="0"/>
              <w:autoSpaceDN w:val="0"/>
              <w:adjustRightInd w:val="0"/>
            </w:pPr>
            <w:r w:rsidRPr="00A26649">
              <w:t>Глава сельского поселения</w:t>
            </w:r>
          </w:p>
          <w:p w:rsidR="00AC1C9C" w:rsidRPr="00CC6AA1" w:rsidRDefault="003E3A9E" w:rsidP="00AC1C9C">
            <w:pPr>
              <w:widowControl w:val="0"/>
              <w:autoSpaceDE w:val="0"/>
              <w:autoSpaceDN w:val="0"/>
              <w:adjustRightInd w:val="0"/>
            </w:pPr>
            <w:r>
              <w:t>Антикоррупционная коми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Default="00AC1C9C" w:rsidP="00AC1C9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Постоянно</w:t>
            </w:r>
          </w:p>
        </w:tc>
      </w:tr>
      <w:tr w:rsidR="00AC1C9C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Default="00AC1C9C" w:rsidP="00AC1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Default="00922371" w:rsidP="001D273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</w:t>
            </w:r>
            <w:r w:rsidR="00AC1C9C">
              <w:rPr>
                <w:rFonts w:ascii="TimesNewRomanPSMT" w:hAnsi="TimesNewRomanPSMT" w:cs="TimesNewRomanPSMT"/>
              </w:rPr>
              <w:t>роведени</w:t>
            </w:r>
            <w:r w:rsidR="001D273C">
              <w:rPr>
                <w:rFonts w:ascii="TimesNewRomanPSMT" w:hAnsi="TimesNewRomanPSMT" w:cs="TimesNewRomanPSMT"/>
              </w:rPr>
              <w:t>е</w:t>
            </w:r>
            <w:r w:rsidR="00AC1C9C">
              <w:rPr>
                <w:rFonts w:ascii="TimesNewRomanPSMT" w:hAnsi="TimesNewRomanPSMT" w:cs="TimesNewRomanPSMT"/>
              </w:rPr>
              <w:t xml:space="preserve">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утем размещения проектов нормативных правовых актов на официальном сайте СП Нижнекачмашевский сельсов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Pr="00A26649" w:rsidRDefault="00AC1C9C" w:rsidP="00AC1C9C">
            <w:pPr>
              <w:widowControl w:val="0"/>
              <w:autoSpaceDE w:val="0"/>
              <w:autoSpaceDN w:val="0"/>
              <w:adjustRightInd w:val="0"/>
            </w:pPr>
            <w:r w:rsidRPr="00A26649">
              <w:t>Глава сельского поселения</w:t>
            </w:r>
          </w:p>
          <w:p w:rsidR="00AC1C9C" w:rsidRPr="00CC6AA1" w:rsidRDefault="00AC1C9C" w:rsidP="00AC1C9C">
            <w:pPr>
              <w:widowControl w:val="0"/>
              <w:autoSpaceDE w:val="0"/>
              <w:autoSpaceDN w:val="0"/>
              <w:adjustRightInd w:val="0"/>
            </w:pPr>
            <w:r w:rsidRPr="00A26649"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Default="00AC1C9C" w:rsidP="00AC1C9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Постоянно</w:t>
            </w:r>
          </w:p>
        </w:tc>
      </w:tr>
      <w:tr w:rsidR="00AA2DBC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BC" w:rsidRDefault="00AA2DBC" w:rsidP="00AA2D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BC" w:rsidRDefault="00AA2DBC" w:rsidP="001D273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роведение мониторинга практики правоприменения нормативных правовых актов </w:t>
            </w:r>
            <w:r w:rsidR="001D273C">
              <w:rPr>
                <w:rFonts w:ascii="TimesNewRomanPSMT" w:hAnsi="TimesNewRomanPSMT" w:cs="TimesNewRomanPSMT"/>
              </w:rPr>
              <w:t>СП Нижнекачмашевский сельсовет</w:t>
            </w:r>
            <w:r>
              <w:rPr>
                <w:rFonts w:ascii="TimesNewRomanPSMT" w:hAnsi="TimesNewRomanPSMT" w:cs="TimesNewRomanPSMT"/>
              </w:rPr>
              <w:t>, в том числе с целью выявления и устранения коррупциогенных факто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C" w:rsidRDefault="001D273C" w:rsidP="00AA2DBC">
            <w:pPr>
              <w:widowControl w:val="0"/>
              <w:autoSpaceDE w:val="0"/>
              <w:autoSpaceDN w:val="0"/>
              <w:adjustRightInd w:val="0"/>
            </w:pPr>
            <w:r>
              <w:t xml:space="preserve">Главный юрисконсульт, </w:t>
            </w:r>
          </w:p>
          <w:p w:rsidR="00AA2DBC" w:rsidRPr="00A26649" w:rsidRDefault="00AA2DBC" w:rsidP="00AA2DBC">
            <w:pPr>
              <w:widowControl w:val="0"/>
              <w:autoSpaceDE w:val="0"/>
              <w:autoSpaceDN w:val="0"/>
              <w:adjustRightInd w:val="0"/>
            </w:pPr>
            <w:r w:rsidRPr="00A26649">
              <w:t>Глава сельского поселения</w:t>
            </w:r>
          </w:p>
          <w:p w:rsidR="00AA2DBC" w:rsidRPr="00CC6AA1" w:rsidRDefault="00AA2DBC" w:rsidP="00AA2DBC">
            <w:pPr>
              <w:widowControl w:val="0"/>
              <w:autoSpaceDE w:val="0"/>
              <w:autoSpaceDN w:val="0"/>
              <w:adjustRightInd w:val="0"/>
            </w:pPr>
            <w:r w:rsidRPr="00A26649"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BC" w:rsidRDefault="00AA2DBC" w:rsidP="00AA2DB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Постоянно</w:t>
            </w:r>
          </w:p>
        </w:tc>
      </w:tr>
      <w:tr w:rsidR="001D273C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C" w:rsidRDefault="001D273C" w:rsidP="00AA2D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C" w:rsidRDefault="001D273C" w:rsidP="001D273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ведение мониторинга хода реализации мероприятий по противодействию корруп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C" w:rsidRDefault="001D273C" w:rsidP="00AA2DBC">
            <w:pPr>
              <w:widowControl w:val="0"/>
              <w:autoSpaceDE w:val="0"/>
              <w:autoSpaceDN w:val="0"/>
              <w:adjustRightInd w:val="0"/>
            </w:pPr>
            <w:r>
              <w:t>Отдел кадровой работы и правового обеспечения Администрации, 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C" w:rsidRDefault="001D273C" w:rsidP="00AA2DB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Ежеквартально</w:t>
            </w:r>
          </w:p>
        </w:tc>
      </w:tr>
      <w:tr w:rsidR="001D273C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C" w:rsidRDefault="001D273C" w:rsidP="00AA2D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C" w:rsidRDefault="001D273C" w:rsidP="001D273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ведение мониторинга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C" w:rsidRDefault="001D273C" w:rsidP="00AA2DBC">
            <w:pPr>
              <w:widowControl w:val="0"/>
              <w:autoSpaceDE w:val="0"/>
              <w:autoSpaceDN w:val="0"/>
              <w:adjustRightInd w:val="0"/>
            </w:pPr>
            <w:r>
              <w:t xml:space="preserve">Глава сельского поселения </w:t>
            </w:r>
          </w:p>
          <w:p w:rsidR="001D273C" w:rsidRDefault="001D273C" w:rsidP="00AA2DBC">
            <w:pPr>
              <w:widowControl w:val="0"/>
              <w:autoSpaceDE w:val="0"/>
              <w:autoSpaceDN w:val="0"/>
              <w:adjustRightInd w:val="0"/>
            </w:pPr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C" w:rsidRDefault="001D273C" w:rsidP="00AA2DB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Ежеквартально</w:t>
            </w:r>
          </w:p>
        </w:tc>
      </w:tr>
      <w:tr w:rsidR="003E3A9E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E" w:rsidRDefault="001D273C" w:rsidP="003E3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E" w:rsidRDefault="003E3A9E" w:rsidP="003E3A9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ринятие мер, направленных на повышение эффективности деятельности по профилактике коррупционных и иных правонарушений </w:t>
            </w:r>
          </w:p>
          <w:p w:rsidR="003E3A9E" w:rsidRDefault="003E3A9E" w:rsidP="003E3A9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E" w:rsidRPr="00A26649" w:rsidRDefault="003E3A9E" w:rsidP="003E3A9E">
            <w:pPr>
              <w:widowControl w:val="0"/>
              <w:autoSpaceDE w:val="0"/>
              <w:autoSpaceDN w:val="0"/>
              <w:adjustRightInd w:val="0"/>
            </w:pPr>
            <w:r w:rsidRPr="00A26649">
              <w:t>Глава сельского поселения</w:t>
            </w:r>
          </w:p>
          <w:p w:rsidR="003E3A9E" w:rsidRPr="00CC6AA1" w:rsidRDefault="003E3A9E" w:rsidP="003E3A9E">
            <w:pPr>
              <w:widowControl w:val="0"/>
              <w:autoSpaceDE w:val="0"/>
              <w:autoSpaceDN w:val="0"/>
              <w:adjustRightInd w:val="0"/>
            </w:pPr>
            <w:r w:rsidRPr="00A26649"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E" w:rsidRDefault="003E3A9E" w:rsidP="003E3A9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Постоянно</w:t>
            </w:r>
          </w:p>
        </w:tc>
      </w:tr>
      <w:tr w:rsidR="0054291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должить работу по формированию у муниципальных служащих отрицательного отношения к корруп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Pr="00A26649" w:rsidRDefault="00542911" w:rsidP="00542911">
            <w:pPr>
              <w:widowControl w:val="0"/>
              <w:autoSpaceDE w:val="0"/>
              <w:autoSpaceDN w:val="0"/>
              <w:adjustRightInd w:val="0"/>
            </w:pPr>
            <w:r w:rsidRPr="00A26649">
              <w:t>Глава сельского поселения</w:t>
            </w:r>
          </w:p>
          <w:p w:rsidR="00542911" w:rsidRPr="00CC6AA1" w:rsidRDefault="00542911" w:rsidP="00542911">
            <w:pPr>
              <w:widowControl w:val="0"/>
              <w:autoSpaceDE w:val="0"/>
              <w:autoSpaceDN w:val="0"/>
              <w:adjustRightInd w:val="0"/>
            </w:pPr>
            <w:r w:rsidRPr="00A26649"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Постоянно</w:t>
            </w:r>
          </w:p>
        </w:tc>
      </w:tr>
      <w:tr w:rsidR="0054291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должить работу по предупреждению коррупции в подведомственных организац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Pr="00A26649" w:rsidRDefault="00542911" w:rsidP="00542911">
            <w:pPr>
              <w:widowControl w:val="0"/>
              <w:autoSpaceDE w:val="0"/>
              <w:autoSpaceDN w:val="0"/>
              <w:adjustRightInd w:val="0"/>
            </w:pPr>
            <w:r w:rsidRPr="00A26649">
              <w:t>Глава сельского поселения</w:t>
            </w:r>
          </w:p>
          <w:p w:rsidR="00542911" w:rsidRPr="00CC6AA1" w:rsidRDefault="00542911" w:rsidP="00542911">
            <w:pPr>
              <w:widowControl w:val="0"/>
              <w:autoSpaceDE w:val="0"/>
              <w:autoSpaceDN w:val="0"/>
              <w:adjustRightInd w:val="0"/>
            </w:pPr>
            <w:r w:rsidRPr="00A26649"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постоянно</w:t>
            </w:r>
          </w:p>
        </w:tc>
      </w:tr>
      <w:tr w:rsidR="0054291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, должности руководителей муниципальных учреждений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Pr="00A26649" w:rsidRDefault="00542911" w:rsidP="00542911">
            <w:pPr>
              <w:widowControl w:val="0"/>
              <w:autoSpaceDE w:val="0"/>
              <w:autoSpaceDN w:val="0"/>
              <w:adjustRightInd w:val="0"/>
            </w:pPr>
            <w:r w:rsidRPr="00A26649">
              <w:t>Глава сельского поселения</w:t>
            </w:r>
          </w:p>
          <w:p w:rsidR="00542911" w:rsidRPr="00CC6AA1" w:rsidRDefault="00542911" w:rsidP="00542911">
            <w:pPr>
              <w:widowControl w:val="0"/>
              <w:autoSpaceDE w:val="0"/>
              <w:autoSpaceDN w:val="0"/>
              <w:adjustRightInd w:val="0"/>
            </w:pPr>
            <w:r w:rsidRPr="00A26649"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Постоянно</w:t>
            </w:r>
          </w:p>
        </w:tc>
      </w:tr>
      <w:tr w:rsidR="0054291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Pr="00542911" w:rsidRDefault="00542911" w:rsidP="00542911">
            <w:pPr>
              <w:jc w:val="both"/>
            </w:pPr>
            <w:r w:rsidRPr="00542911">
              <w:t>Провести анализ поступивших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должности руководителей муниципальных учрежд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r w:rsidRPr="00542911">
              <w:t xml:space="preserve">отдел кадровой работы и правового обеспечения Администрации, Совет, </w:t>
            </w:r>
          </w:p>
          <w:p w:rsidR="00542911" w:rsidRDefault="00542911" w:rsidP="00542911">
            <w:r>
              <w:t>Глава сельского поселения</w:t>
            </w:r>
          </w:p>
          <w:p w:rsidR="00542911" w:rsidRPr="00542911" w:rsidRDefault="00542911" w:rsidP="00542911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Pr="00542911" w:rsidRDefault="00542911" w:rsidP="00542911">
            <w:r w:rsidRPr="00542911">
              <w:t>ежегодно до 1 июля</w:t>
            </w:r>
          </w:p>
        </w:tc>
      </w:tr>
      <w:tr w:rsidR="0054291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еспечение использования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о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Pr="00A26649" w:rsidRDefault="00542911" w:rsidP="00542911">
            <w:pPr>
              <w:widowControl w:val="0"/>
              <w:autoSpaceDE w:val="0"/>
              <w:autoSpaceDN w:val="0"/>
              <w:adjustRightInd w:val="0"/>
            </w:pPr>
            <w:r w:rsidRPr="00A26649">
              <w:t>Глава сельского поселения</w:t>
            </w:r>
          </w:p>
          <w:p w:rsidR="00542911" w:rsidRPr="00CC6AA1" w:rsidRDefault="00542911" w:rsidP="00542911">
            <w:pPr>
              <w:widowControl w:val="0"/>
              <w:autoSpaceDE w:val="0"/>
              <w:autoSpaceDN w:val="0"/>
              <w:adjustRightInd w:val="0"/>
            </w:pPr>
            <w:r w:rsidRPr="00A26649"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Постоянно</w:t>
            </w:r>
          </w:p>
        </w:tc>
      </w:tr>
      <w:tr w:rsidR="0054291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Pr="00542911" w:rsidRDefault="00542911" w:rsidP="00542911">
            <w:pPr>
              <w:jc w:val="both"/>
            </w:pPr>
            <w:r w:rsidRPr="00542911">
              <w:t>Реализовать с участием институтов гражданского общества комплекс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Pr="008924CA" w:rsidRDefault="00542911" w:rsidP="00542911">
            <w:r w:rsidRPr="008924CA">
              <w:t xml:space="preserve">отдел кадровой работы </w:t>
            </w:r>
            <w:r>
              <w:t xml:space="preserve">и правового обеспечения </w:t>
            </w:r>
            <w:r w:rsidRPr="008924CA">
              <w:t>Администрации, Совет, О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Pr="008924CA" w:rsidRDefault="00542911" w:rsidP="00542911">
            <w:r w:rsidRPr="008924CA">
              <w:t>постоян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0149C1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0149C1" w:rsidRDefault="000149C1" w:rsidP="000149C1">
            <w:pPr>
              <w:jc w:val="both"/>
            </w:pPr>
            <w:r w:rsidRPr="000149C1">
              <w:t>Обеспечить 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ать информацию о фактах нарушений и принятых мерах ответствен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443C1E" w:rsidRDefault="000149C1" w:rsidP="000149C1">
            <w:r w:rsidRPr="008924CA">
              <w:t xml:space="preserve">отдел кадровой работы </w:t>
            </w:r>
            <w:r>
              <w:t xml:space="preserve">и правового обеспечения </w:t>
            </w:r>
            <w:r w:rsidRPr="008924CA">
              <w:t>Администрации,</w:t>
            </w:r>
            <w:r w:rsidRPr="00443C1E">
              <w:t xml:space="preserve"> Совет, </w:t>
            </w:r>
            <w:r>
              <w:t>информационно-аналитический сектор, глава сельского поселения, 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443C1E" w:rsidRDefault="000149C1" w:rsidP="000149C1">
            <w:r w:rsidRPr="00443C1E">
              <w:t>постоян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0149C1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0149C1" w:rsidRDefault="000149C1" w:rsidP="000149C1">
            <w:pPr>
              <w:jc w:val="both"/>
            </w:pPr>
            <w:r w:rsidRPr="000149C1">
              <w:t>Проводить проверки кандидатов на должности в органах местного самоуправления и руководителей подведомственных им учреждений о наличии  судим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t xml:space="preserve">отдел кадровой работы </w:t>
            </w:r>
            <w:r>
              <w:t xml:space="preserve">и правового обеспечения </w:t>
            </w:r>
            <w:r w:rsidRPr="008924CA">
              <w:t xml:space="preserve">Администрации, </w:t>
            </w:r>
            <w:r>
              <w:t>глава сельского поселения, 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t>постоян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0149C1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0149C1" w:rsidRDefault="000149C1" w:rsidP="000149C1">
            <w:pPr>
              <w:jc w:val="both"/>
            </w:pPr>
            <w:r w:rsidRPr="000149C1">
              <w:t>Обеспечить проведение антикоррупционной работы среди кандидатов на вакантные должности  муниципальной служб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t xml:space="preserve">отдел кадровой работы </w:t>
            </w:r>
            <w:r>
              <w:t xml:space="preserve">и правового обеспечения </w:t>
            </w:r>
            <w:r w:rsidRPr="008924CA">
              <w:t xml:space="preserve">Администрации, </w:t>
            </w:r>
            <w:r>
              <w:t xml:space="preserve">глава сельского поселения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t>постоян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0149C1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BE431C" w:rsidRDefault="000149C1" w:rsidP="00014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ведение анализа сведений (в части, касающейся профилактики коррупционных правонарушений), представленных кандидатами на должности в СП Нижнекачмашевский сельсов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26649" w:rsidRDefault="000149C1" w:rsidP="000149C1">
            <w:pPr>
              <w:widowControl w:val="0"/>
              <w:autoSpaceDE w:val="0"/>
              <w:autoSpaceDN w:val="0"/>
              <w:adjustRightInd w:val="0"/>
            </w:pPr>
            <w:r w:rsidRPr="00A26649">
              <w:t>Глава сельского поселения</w:t>
            </w:r>
          </w:p>
          <w:p w:rsidR="000149C1" w:rsidRDefault="000149C1" w:rsidP="000149C1">
            <w:pPr>
              <w:widowControl w:val="0"/>
              <w:autoSpaceDE w:val="0"/>
              <w:autoSpaceDN w:val="0"/>
              <w:adjustRightInd w:val="0"/>
            </w:pPr>
            <w:r w:rsidRPr="00A26649"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A09EB" w:rsidRDefault="000149C1" w:rsidP="0001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Постоян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0149C1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0149C1" w:rsidRDefault="000149C1" w:rsidP="000149C1">
            <w:pPr>
              <w:jc w:val="both"/>
            </w:pPr>
            <w:r w:rsidRPr="000149C1">
              <w:t>Организовать систематическое проведение оценки коррупционных рисков, возникающих при реализации ими своих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0149C1" w:rsidP="000149C1">
            <w:r>
              <w:t>Глава сельского поселения</w:t>
            </w:r>
          </w:p>
          <w:p w:rsidR="000149C1" w:rsidRPr="000149C1" w:rsidRDefault="000149C1" w:rsidP="000149C1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0149C1" w:rsidRDefault="000149C1" w:rsidP="000149C1">
            <w:r w:rsidRPr="000149C1">
              <w:t>ежегод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0149C1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0149C1" w:rsidRDefault="000149C1" w:rsidP="000149C1">
            <w:pPr>
              <w:jc w:val="both"/>
            </w:pPr>
            <w:r w:rsidRPr="000149C1">
              <w:rPr>
                <w:lang w:bidi="en-US"/>
              </w:rPr>
              <w:t>Принять меры, направленные на повышение эффективности контроля за соблюдением лицами, замещающими муниципальные должности, 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0149C1" w:rsidP="000149C1">
            <w:r w:rsidRPr="008924CA">
              <w:t xml:space="preserve">отдел кадровой работы </w:t>
            </w:r>
            <w:r>
              <w:t xml:space="preserve">и правового обеспечения </w:t>
            </w:r>
            <w:r w:rsidRPr="008924CA">
              <w:t xml:space="preserve">Администрации, Совет, </w:t>
            </w:r>
          </w:p>
          <w:p w:rsidR="000149C1" w:rsidRDefault="000149C1" w:rsidP="000149C1">
            <w:r>
              <w:t>Глава сельского поселения</w:t>
            </w:r>
          </w:p>
          <w:p w:rsidR="000149C1" w:rsidRPr="008924CA" w:rsidRDefault="000149C1" w:rsidP="000149C1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t>постоян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0149C1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0149C1" w:rsidRDefault="000149C1" w:rsidP="000149C1">
            <w:pPr>
              <w:jc w:val="both"/>
            </w:pPr>
            <w:r w:rsidRPr="000149C1">
              <w:t>Обеспечить 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Б,  органов местного самоуправления и 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0149C1" w:rsidP="000149C1">
            <w:r>
              <w:t>главный юрисконсульт Администрации</w:t>
            </w:r>
            <w:r w:rsidRPr="008924CA">
              <w:t xml:space="preserve">, </w:t>
            </w:r>
            <w:r>
              <w:t>Совет, Глава сельского поселения</w:t>
            </w:r>
          </w:p>
          <w:p w:rsidR="000149C1" w:rsidRPr="008924CA" w:rsidRDefault="000149C1" w:rsidP="000149C1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t>ежекварталь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0149C1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0149C1" w:rsidRDefault="000149C1" w:rsidP="00A606A2">
            <w:pPr>
              <w:jc w:val="both"/>
            </w:pPr>
            <w:r w:rsidRPr="000149C1">
              <w:t>Провести проверки соблюдения требований ст. 13.3 Федерального закона «О противодействии коррупции», обратив внимание на наличие необходимых правовых актов, содержание планов мероприятий по противодействию коррупции и их реализацию, принимаемые меры по выявлению, предотвращению и урегулированию конфликта интере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0149C1" w:rsidP="00A606A2">
            <w:r w:rsidRPr="008924CA">
              <w:t xml:space="preserve">отдел кадровой работы </w:t>
            </w:r>
            <w:r>
              <w:t xml:space="preserve">и правового обеспечения </w:t>
            </w:r>
            <w:r w:rsidRPr="008924CA">
              <w:t xml:space="preserve">Администрации, </w:t>
            </w:r>
            <w:r>
              <w:t xml:space="preserve"> </w:t>
            </w:r>
            <w:r w:rsidR="00A606A2">
              <w:t>Глава сельского поселения</w:t>
            </w:r>
          </w:p>
          <w:p w:rsidR="000149C1" w:rsidRPr="008924CA" w:rsidRDefault="00A606A2" w:rsidP="00A606A2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t>не реже 1 раза в 3 года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</w:pPr>
            <w:r w:rsidRPr="00A606A2">
              <w:t>Проводить на постоянной основе мониторинг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0149C1" w:rsidP="00A606A2">
            <w:r>
              <w:t>общий отдел</w:t>
            </w:r>
            <w:r w:rsidRPr="008924CA">
              <w:t xml:space="preserve"> Администрации, отдел кадровой работы </w:t>
            </w:r>
            <w:r>
              <w:t>и правового обеспечения</w:t>
            </w:r>
            <w:r w:rsidRPr="008924CA">
              <w:t xml:space="preserve">, </w:t>
            </w:r>
            <w:r>
              <w:t xml:space="preserve"> информационно-аналитический сектор</w:t>
            </w:r>
            <w:r w:rsidRPr="008924CA">
              <w:t>,</w:t>
            </w:r>
            <w:r>
              <w:t xml:space="preserve"> </w:t>
            </w:r>
            <w:r w:rsidRPr="00FC4638">
              <w:t>редакция газеты «</w:t>
            </w:r>
            <w:r>
              <w:t>Калтасинская заря</w:t>
            </w:r>
            <w:r w:rsidRPr="00FC4638">
              <w:t>»   (по согласованию)</w:t>
            </w:r>
            <w:r>
              <w:t xml:space="preserve"> , </w:t>
            </w:r>
            <w:r w:rsidR="00A606A2">
              <w:t>Глава сельского поселения</w:t>
            </w:r>
          </w:p>
          <w:p w:rsidR="000149C1" w:rsidRPr="008924CA" w:rsidRDefault="00A606A2" w:rsidP="00A606A2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t>постоян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</w:pPr>
            <w:r w:rsidRPr="00A606A2">
              <w:t>Проводить анализ исполнения гражданами, замещавшими должности муниципальной службы, включенные в перечни, установленные нормативными правовыми актами обязанностей, предусмотренных статьей 12 Федерального закона «О противодействии коррупции». При выявлении нарушений информировать органы прокурату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A606A2" w:rsidP="00A606A2">
            <w:r>
              <w:t>Глава сельского поселения</w:t>
            </w:r>
          </w:p>
          <w:p w:rsidR="000149C1" w:rsidRPr="008924CA" w:rsidRDefault="00A606A2" w:rsidP="00A606A2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EC1727" w:rsidRDefault="000149C1" w:rsidP="000149C1">
            <w:r w:rsidRPr="00EC1727">
              <w:t>постоян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</w:pPr>
            <w:r w:rsidRPr="00A606A2">
              <w:t>Организовать проведение анализа на предмет аффилированности либо наличия иных коррупционных проявлений между должностными лицами заказчика и участника закупок, аналогичного анализа в подведомственных организациях. В случаях выявления признаков коррупционных проявлений организовать и провести проверку соблюдения требований о предотвращении конфликта интересов, а также информировать контрольные орг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0149C1" w:rsidP="00A606A2">
            <w:r w:rsidRPr="008924CA">
              <w:t xml:space="preserve">отдел кадровой работы </w:t>
            </w:r>
            <w:r>
              <w:t xml:space="preserve">и правового обеспечения </w:t>
            </w:r>
            <w:r w:rsidRPr="008924CA">
              <w:t>Администрации</w:t>
            </w:r>
            <w:r w:rsidRPr="00EC1727">
              <w:t xml:space="preserve">, </w:t>
            </w:r>
            <w:r>
              <w:t xml:space="preserve">Совет, </w:t>
            </w:r>
            <w:r w:rsidR="00A606A2">
              <w:t>Глава сельского поселения</w:t>
            </w:r>
          </w:p>
          <w:p w:rsidR="000149C1" w:rsidRPr="00EC1727" w:rsidRDefault="00A606A2" w:rsidP="00A606A2">
            <w:r>
              <w:t xml:space="preserve">Управляющий делами, </w:t>
            </w:r>
            <w:r w:rsidR="000149C1" w:rsidRPr="00EC1727">
              <w:t>бухгалтер</w:t>
            </w:r>
            <w:r w:rsidR="000149C1">
              <w:t>ия</w:t>
            </w:r>
            <w:r w:rsidR="000149C1" w:rsidRPr="00EC1727">
              <w:t xml:space="preserve"> Администрации,</w:t>
            </w:r>
            <w:r w:rsidR="000149C1">
              <w:t xml:space="preserve"> финуправление, </w:t>
            </w:r>
            <w:r w:rsidR="000149C1" w:rsidRPr="00EC1727">
              <w:t xml:space="preserve"> КУС (по согласованию)</w:t>
            </w:r>
            <w:r w:rsidR="000149C1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EC1727" w:rsidRDefault="000149C1" w:rsidP="000149C1">
            <w:r w:rsidRPr="00EC1727">
              <w:t>постоян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</w:pPr>
            <w:r w:rsidRPr="00A606A2">
              <w:t>Внести в трудовой договор руководителя подведомственной организации положения о соблюдении запретов, ограничений и   обязанностей, установленных в целях противодействия коррупции в случаях, предусмотренных Трудовым кодексом Российской Федерации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а также установления мер дисциплинарной ответственности за несоблюдение трудовых обязаннос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0149C1" w:rsidP="00A606A2">
            <w:r w:rsidRPr="008924CA">
              <w:t xml:space="preserve">отдел кадровой работы </w:t>
            </w:r>
            <w:r>
              <w:t xml:space="preserve">и правового обеспечения </w:t>
            </w:r>
            <w:r w:rsidRPr="008924CA">
              <w:t>Администрации</w:t>
            </w:r>
            <w:r w:rsidRPr="00EC1727">
              <w:t xml:space="preserve">,  </w:t>
            </w:r>
            <w:r w:rsidR="00A606A2">
              <w:t>Глава сельского поселения</w:t>
            </w:r>
          </w:p>
          <w:p w:rsidR="000149C1" w:rsidRPr="00EC1727" w:rsidRDefault="00A606A2" w:rsidP="00A606A2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EC1727" w:rsidRDefault="000149C1" w:rsidP="000149C1">
            <w:r w:rsidRPr="00EC1727">
              <w:t>до 01 июля 2019 года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  <w:rPr>
                <w:lang w:bidi="en-US"/>
              </w:rPr>
            </w:pPr>
            <w:r w:rsidRPr="00A606A2">
              <w:rPr>
                <w:lang w:bidi="en-US"/>
              </w:rPr>
              <w:t>Проводить актуализацию сведений, содержащихся в анкетах, представляемых при назначении  лиц, замещающих муниципальные должности, должности муниципальной службы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0149C1" w:rsidP="00A606A2">
            <w:r w:rsidRPr="008924CA">
              <w:t xml:space="preserve">отдел кадровой работы </w:t>
            </w:r>
            <w:r>
              <w:t xml:space="preserve">и правового обеспечения </w:t>
            </w:r>
            <w:r w:rsidRPr="008924CA">
              <w:t>Администрации</w:t>
            </w:r>
            <w:r w:rsidRPr="00EC1727">
              <w:t xml:space="preserve">,  Совет, </w:t>
            </w:r>
            <w:r w:rsidR="00A606A2">
              <w:t>Глава сельского поселения</w:t>
            </w:r>
          </w:p>
          <w:p w:rsidR="000149C1" w:rsidRPr="00EC1727" w:rsidRDefault="00A606A2" w:rsidP="00A606A2">
            <w:r>
              <w:t>Управляющий делами</w:t>
            </w:r>
            <w:r w:rsidR="000149C1" w:rsidRPr="00EC1727">
              <w:t xml:space="preserve">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EC1727" w:rsidRDefault="000149C1" w:rsidP="000149C1">
            <w:r w:rsidRPr="00EC1727">
              <w:rPr>
                <w:lang w:bidi="en-US"/>
              </w:rPr>
              <w:t>по мере необходимости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  <w:rPr>
                <w:lang w:bidi="en-US"/>
              </w:rPr>
            </w:pPr>
            <w:r w:rsidRPr="00A606A2">
              <w:rPr>
                <w:lang w:bidi="en-US"/>
              </w:rPr>
              <w:t>Обеспечить своевременность направления в  Аппарат Правительства Республики Башкортостан  и полноту сведений о применении к лицам, замещающим муниципальные должности, должности муниципальной службы, должности руководителей муници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A606A2" w:rsidP="00A606A2">
            <w:r>
              <w:t>Глава сельского поселения</w:t>
            </w:r>
          </w:p>
          <w:p w:rsidR="000149C1" w:rsidRPr="00EC1727" w:rsidRDefault="00A606A2" w:rsidP="00A606A2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EC1727" w:rsidRDefault="000149C1" w:rsidP="000149C1">
            <w:r w:rsidRPr="00EC1727">
              <w:t>постоян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  <w:rPr>
                <w:lang w:bidi="en-US"/>
              </w:rPr>
            </w:pPr>
            <w:r w:rsidRPr="00A606A2">
              <w:rPr>
                <w:lang w:bidi="en-US"/>
              </w:rPr>
              <w:t>Направлять копии прокурорского реагирования о нарушениях антикоррупционного законодательства и ответов на них в 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A606A2" w:rsidP="00A606A2">
            <w:r>
              <w:t>Глава сельского поселения</w:t>
            </w:r>
          </w:p>
          <w:p w:rsidR="000149C1" w:rsidRPr="00EC1727" w:rsidRDefault="00A606A2" w:rsidP="00A606A2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EC1727" w:rsidRDefault="00A606A2" w:rsidP="000149C1">
            <w:r w:rsidRPr="00EC1727">
              <w:t>П</w:t>
            </w:r>
            <w:r w:rsidR="000149C1" w:rsidRPr="00EC1727">
              <w:t>остоян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</w:pPr>
            <w:r w:rsidRPr="00A606A2">
              <w:t>Привлекать членов общественных советов к осуществлению контроля за выполнением мероприятий, предусмотренных планами по противодействию коррупции органов местного самоупр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0149C1" w:rsidP="00A606A2">
            <w:r w:rsidRPr="008924CA">
              <w:t xml:space="preserve">отдел кадровой работы </w:t>
            </w:r>
            <w:r>
              <w:t xml:space="preserve">и правового обеспечения </w:t>
            </w:r>
            <w:r w:rsidRPr="008924CA">
              <w:t xml:space="preserve">Администрации, </w:t>
            </w:r>
            <w:r w:rsidR="00A606A2">
              <w:t>Глава сельского поселения</w:t>
            </w:r>
          </w:p>
          <w:p w:rsidR="000149C1" w:rsidRPr="008924CA" w:rsidRDefault="00A606A2" w:rsidP="00A606A2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t>постоян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0149C1" w:rsidP="000149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3D0A54" w:rsidRDefault="000149C1" w:rsidP="000149C1">
            <w:pPr>
              <w:rPr>
                <w:b/>
                <w:sz w:val="16"/>
              </w:rPr>
            </w:pPr>
          </w:p>
          <w:p w:rsidR="000149C1" w:rsidRDefault="000149C1" w:rsidP="000149C1">
            <w:pPr>
              <w:jc w:val="center"/>
              <w:rPr>
                <w:b/>
                <w:sz w:val="28"/>
              </w:rPr>
            </w:pPr>
            <w:r w:rsidRPr="008924CA">
              <w:rPr>
                <w:b/>
                <w:sz w:val="28"/>
              </w:rPr>
              <w:t>Антикоррупционное образование и просвещение</w:t>
            </w:r>
          </w:p>
          <w:p w:rsidR="000149C1" w:rsidRPr="00A87808" w:rsidRDefault="000149C1" w:rsidP="000149C1">
            <w:pPr>
              <w:jc w:val="center"/>
              <w:rPr>
                <w:sz w:val="10"/>
              </w:rPr>
            </w:pPr>
          </w:p>
          <w:p w:rsidR="000149C1" w:rsidRPr="003D0A54" w:rsidRDefault="000149C1" w:rsidP="000149C1">
            <w:pPr>
              <w:jc w:val="center"/>
              <w:rPr>
                <w:sz w:val="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26649" w:rsidRDefault="000149C1" w:rsidP="000149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0149C1" w:rsidP="000149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</w:pPr>
            <w:r w:rsidRPr="00A606A2">
              <w:t>Осуществлять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A606A2" w:rsidP="00A606A2">
            <w:r>
              <w:t>Глава сельского поселения</w:t>
            </w:r>
          </w:p>
          <w:p w:rsidR="000149C1" w:rsidRPr="008924CA" w:rsidRDefault="00A606A2" w:rsidP="00A606A2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t>ежегод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</w:pPr>
            <w:r w:rsidRPr="00A606A2">
              <w:rPr>
                <w:lang w:bidi="en-US"/>
              </w:rPr>
              <w:t>Организовать 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A606A2" w:rsidP="00A606A2">
            <w:r>
              <w:t>Глава сельского поселения</w:t>
            </w:r>
          </w:p>
          <w:p w:rsidR="000149C1" w:rsidRPr="008924CA" w:rsidRDefault="00A606A2" w:rsidP="00A606A2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rPr>
                <w:lang w:bidi="en-US"/>
              </w:rPr>
              <w:t>не позднее 1 года со дня поступления на службу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</w:pPr>
            <w:r w:rsidRPr="00A606A2">
              <w:t>Организовать проведение обучения  муниципальных служащих, лиц, замещающих муниципальные должности, по вопросам противодействия корруп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A606A2" w:rsidP="00A606A2">
            <w:r>
              <w:t>Глава сельского поселения</w:t>
            </w:r>
          </w:p>
          <w:p w:rsidR="000149C1" w:rsidRPr="008924CA" w:rsidRDefault="00A606A2" w:rsidP="00A606A2">
            <w:pPr>
              <w:contextualSpacing/>
            </w:pPr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t>I - IV кварталы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</w:pPr>
            <w:r w:rsidRPr="00A606A2">
              <w:t>Организовать с  лицами, замещающими муниципальные должности,  должности муниципальной службы, обучающие мероприятия по заполнению сведений о доходах, об имуществе и обязательствах имущественного характера, в том числе с использованием специального программного обеспечения «Справки Б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0149C1" w:rsidP="00A606A2">
            <w:r w:rsidRPr="008924CA">
              <w:t xml:space="preserve">отдел кадровой работы </w:t>
            </w:r>
            <w:r>
              <w:t xml:space="preserve">и правового обеспечения </w:t>
            </w:r>
            <w:r w:rsidRPr="008924CA">
              <w:t>Администрации</w:t>
            </w:r>
            <w:r w:rsidRPr="00EC1727">
              <w:t xml:space="preserve">, Совет, </w:t>
            </w:r>
            <w:r w:rsidR="00A606A2">
              <w:t>Глава сельского поселения</w:t>
            </w:r>
          </w:p>
          <w:p w:rsidR="000149C1" w:rsidRPr="00EC1727" w:rsidRDefault="00A606A2" w:rsidP="00A606A2">
            <w:pPr>
              <w:contextualSpacing/>
            </w:pPr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EC1727">
              <w:t xml:space="preserve"> 1 квартал</w:t>
            </w:r>
            <w:r>
              <w:t xml:space="preserve"> 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</w:pPr>
            <w:r w:rsidRPr="00A606A2">
              <w:t>Организовать наполнение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года № УП-1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A606A2" w:rsidP="00A606A2">
            <w:r>
              <w:t>Глава сельского поселения</w:t>
            </w:r>
          </w:p>
          <w:p w:rsidR="000149C1" w:rsidRPr="008924CA" w:rsidRDefault="00A606A2" w:rsidP="00A606A2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t>постоян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</w:pPr>
            <w:r w:rsidRPr="00A606A2">
              <w:t>Организовать проведение на официальных сайтах в информационно -телекоммуникационной сети Интернет онлайн - опросов посетителей сайта об их мнении об уровне коррупции в данном органе, а также подведомственных ему организациях, и эффективности принимаемых антикоррупционных ме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A606A2" w:rsidP="00A606A2">
            <w:r>
              <w:t>Глава сельского поселения</w:t>
            </w:r>
          </w:p>
          <w:p w:rsidR="000149C1" w:rsidRPr="00EC1727" w:rsidRDefault="00A606A2" w:rsidP="00A606A2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FC4638" w:rsidRDefault="000149C1" w:rsidP="000149C1">
            <w:r w:rsidRPr="00EC1727">
              <w:t>ежегодно до 30 апреля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A606A2">
            <w:pPr>
              <w:jc w:val="both"/>
            </w:pPr>
            <w:r w:rsidRPr="00A606A2">
              <w:t>Обеспечить опу</w:t>
            </w:r>
            <w:r w:rsidR="00A606A2">
              <w:t>бликование в СМИ, на официальном сайте</w:t>
            </w:r>
            <w:r w:rsidRPr="00A606A2">
              <w:t xml:space="preserve"> </w:t>
            </w:r>
            <w:r w:rsidR="00A606A2">
              <w:t xml:space="preserve">СП Нижнекачмашевский сельсовет </w:t>
            </w:r>
            <w:r w:rsidRPr="00A606A2">
              <w:t>материалов, которые раскрывают содержание принимаемых мер по противодействию коррупц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A606A2" w:rsidP="00A606A2">
            <w:r>
              <w:t>Глава сельского поселения</w:t>
            </w:r>
          </w:p>
          <w:p w:rsidR="000149C1" w:rsidRPr="008924CA" w:rsidRDefault="00A606A2" w:rsidP="00A606A2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t>ежекварталь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</w:pPr>
            <w:r w:rsidRPr="00A606A2">
              <w:t>Оказать информационную поддержку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A606A2" w:rsidP="00A606A2">
            <w:r>
              <w:t>Глава сельского поселения</w:t>
            </w:r>
          </w:p>
          <w:p w:rsidR="000149C1" w:rsidRPr="008924CA" w:rsidRDefault="00A606A2" w:rsidP="00A606A2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t>постоян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</w:pPr>
            <w:r w:rsidRPr="00A606A2">
              <w:t>Организовать проведение мероприятий, посвященных Международному дню борьбы с коррупци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A606A2" w:rsidP="00A606A2">
            <w:r>
              <w:t>Глава сельского поселения</w:t>
            </w:r>
          </w:p>
          <w:p w:rsidR="000149C1" w:rsidRPr="008924CA" w:rsidRDefault="00A606A2" w:rsidP="00A606A2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>
              <w:t>декабрь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</w:pPr>
            <w:r w:rsidRPr="00A606A2">
              <w:t>Размещать в занимаемых зданиях и помещениях плакаты социальной рекламы, направленные на профилактику коррупционных проявлений,  информацию об адресах, телефонах и электронных адресах, по которым граждане могут сообщить о фактах корруп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A606A2" w:rsidP="00A606A2">
            <w:r>
              <w:t>Глава сельского поселения</w:t>
            </w:r>
          </w:p>
          <w:p w:rsidR="000149C1" w:rsidRPr="008924CA" w:rsidRDefault="00A606A2" w:rsidP="00A606A2">
            <w:pPr>
              <w:contextualSpacing/>
            </w:pPr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>
              <w:t>ежегод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791222" w:rsidRDefault="000149C1" w:rsidP="000149C1">
            <w:pPr>
              <w:jc w:val="both"/>
            </w:pPr>
            <w:r w:rsidRPr="00791222">
              <w:t>Обеспечить  ежегодное рассмотрение отчета о выполнении Плана мероприятий  по противодействию коррупции в муниципальном районе Калтасинский район Республики Башкортостан на 2019-2021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22" w:rsidRDefault="00791222" w:rsidP="00791222">
            <w:r>
              <w:t>Глава сельского поселения</w:t>
            </w:r>
          </w:p>
          <w:p w:rsidR="000149C1" w:rsidRPr="008924CA" w:rsidRDefault="00791222" w:rsidP="00791222">
            <w:pPr>
              <w:contextualSpacing/>
            </w:pPr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0149C1" w:rsidP="000149C1">
            <w:r>
              <w:t>до 01 февраля</w:t>
            </w:r>
          </w:p>
        </w:tc>
      </w:tr>
    </w:tbl>
    <w:p w:rsidR="00BE469C" w:rsidRDefault="00BE469C" w:rsidP="00BE46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E469C" w:rsidRPr="00BD3A4D" w:rsidRDefault="00BE469C" w:rsidP="00BE469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E469C" w:rsidRDefault="00BE469C" w:rsidP="00BE469C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450"/>
      <w:bookmarkEnd w:id="4"/>
    </w:p>
    <w:p w:rsidR="00BE469C" w:rsidRDefault="00BE469C" w:rsidP="00BE469C">
      <w:pPr>
        <w:widowControl w:val="0"/>
        <w:autoSpaceDE w:val="0"/>
        <w:autoSpaceDN w:val="0"/>
        <w:adjustRightInd w:val="0"/>
        <w:ind w:firstLine="540"/>
        <w:jc w:val="both"/>
      </w:pPr>
    </w:p>
    <w:p w:rsidR="00BE469C" w:rsidRDefault="00BE469C" w:rsidP="00BE46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Управляющий делами                                                                             </w:t>
      </w:r>
      <w:r w:rsidR="00DA7E6A">
        <w:t>Е.А.Сапаева</w:t>
      </w:r>
    </w:p>
    <w:p w:rsidR="00776D27" w:rsidRDefault="00776D27"/>
    <w:sectPr w:rsidR="00776D27" w:rsidSect="00183677">
      <w:pgSz w:w="16838" w:h="11905" w:orient="landscape"/>
      <w:pgMar w:top="426" w:right="678" w:bottom="180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man Eurasian">
    <w:panose1 w:val="02000503090000020003"/>
    <w:charset w:val="CC"/>
    <w:family w:val="auto"/>
    <w:pitch w:val="variable"/>
    <w:sig w:usb0="8000020F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14"/>
    <w:rsid w:val="000149C1"/>
    <w:rsid w:val="001D0B51"/>
    <w:rsid w:val="001D273C"/>
    <w:rsid w:val="003E3A9E"/>
    <w:rsid w:val="00542911"/>
    <w:rsid w:val="00550CA0"/>
    <w:rsid w:val="00776D27"/>
    <w:rsid w:val="00791222"/>
    <w:rsid w:val="007D7F9D"/>
    <w:rsid w:val="008A09EB"/>
    <w:rsid w:val="008D1491"/>
    <w:rsid w:val="00922371"/>
    <w:rsid w:val="009B2135"/>
    <w:rsid w:val="00A606A2"/>
    <w:rsid w:val="00AA2DBC"/>
    <w:rsid w:val="00AC1C9C"/>
    <w:rsid w:val="00BC08FE"/>
    <w:rsid w:val="00BE469C"/>
    <w:rsid w:val="00DA7E6A"/>
    <w:rsid w:val="00E51A14"/>
    <w:rsid w:val="00FE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91733"/>
  <w15:chartTrackingRefBased/>
  <w15:docId w15:val="{13675C39-7929-47B0-8107-3A5911F8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46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46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46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E469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BE46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E46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8D14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14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556A-B84E-4BFC-96DF-851B06A7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9-01-16T05:22:00Z</cp:lastPrinted>
  <dcterms:created xsi:type="dcterms:W3CDTF">2019-01-15T04:53:00Z</dcterms:created>
  <dcterms:modified xsi:type="dcterms:W3CDTF">2019-03-06T10:30:00Z</dcterms:modified>
</cp:coreProperties>
</file>